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BB" w:rsidRPr="003B6D65" w:rsidRDefault="00C770BB" w:rsidP="00C770BB">
      <w:pPr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b/>
          <w:bCs/>
          <w:i/>
          <w:color w:val="000000" w:themeColor="text1"/>
          <w:lang w:eastAsia="ru-RU"/>
        </w:rPr>
      </w:pPr>
      <w:r w:rsidRPr="003B6D65">
        <w:rPr>
          <w:rFonts w:ascii="Arial" w:eastAsia="Times New Roman" w:hAnsi="Arial" w:cs="Arial"/>
          <w:b/>
          <w:bCs/>
          <w:i/>
          <w:noProof/>
          <w:color w:val="000000" w:themeColor="text1"/>
          <w:lang w:eastAsia="ru-RU"/>
        </w:rPr>
        <w:drawing>
          <wp:anchor distT="0" distB="0" distL="114300" distR="114300" simplePos="0" relativeHeight="251663360" behindDoc="1" locked="0" layoutInCell="1" allowOverlap="1" wp14:anchorId="0A7E1DE4" wp14:editId="234D5CBE">
            <wp:simplePos x="0" y="0"/>
            <wp:positionH relativeFrom="column">
              <wp:posOffset>-546735</wp:posOffset>
            </wp:positionH>
            <wp:positionV relativeFrom="paragraph">
              <wp:posOffset>-140970</wp:posOffset>
            </wp:positionV>
            <wp:extent cx="2284730" cy="1501140"/>
            <wp:effectExtent l="0" t="0" r="1270" b="3810"/>
            <wp:wrapSquare wrapText="bothSides"/>
            <wp:docPr id="1" name="Рисунок 1" descr="C:\Users\днс\Desktop\для рекламы свежие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для рекламы свежие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50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65">
        <w:rPr>
          <w:rFonts w:ascii="Arial" w:eastAsia="Times New Roman" w:hAnsi="Arial" w:cs="Arial"/>
          <w:b/>
          <w:bCs/>
          <w:i/>
          <w:color w:val="000000" w:themeColor="text1"/>
          <w:lang w:eastAsia="ru-RU"/>
        </w:rPr>
        <w:t>ОО</w:t>
      </w:r>
      <w:proofErr w:type="gramStart"/>
      <w:r w:rsidRPr="003B6D65">
        <w:rPr>
          <w:rFonts w:ascii="Arial" w:eastAsia="Times New Roman" w:hAnsi="Arial" w:cs="Arial"/>
          <w:b/>
          <w:bCs/>
          <w:i/>
          <w:color w:val="000000" w:themeColor="text1"/>
          <w:lang w:eastAsia="ru-RU"/>
        </w:rPr>
        <w:t>О«</w:t>
      </w:r>
      <w:proofErr w:type="gramEnd"/>
      <w:r w:rsidRPr="003B6D65">
        <w:rPr>
          <w:rFonts w:ascii="Arial" w:eastAsia="Times New Roman" w:hAnsi="Arial" w:cs="Arial"/>
          <w:b/>
          <w:bCs/>
          <w:i/>
          <w:color w:val="000000" w:themeColor="text1"/>
          <w:lang w:eastAsia="ru-RU"/>
        </w:rPr>
        <w:t xml:space="preserve">СВАРОГ» </w:t>
      </w:r>
    </w:p>
    <w:p w:rsidR="00C770BB" w:rsidRPr="003B6D65" w:rsidRDefault="00C770BB" w:rsidP="00C770BB">
      <w:pPr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b/>
          <w:bCs/>
          <w:i/>
          <w:color w:val="000000" w:themeColor="text1"/>
          <w:lang w:eastAsia="ru-RU"/>
        </w:rPr>
      </w:pPr>
      <w:bookmarkStart w:id="0" w:name="_GoBack"/>
      <w:bookmarkEnd w:id="0"/>
      <w:r w:rsidRPr="003B6D65">
        <w:rPr>
          <w:rFonts w:ascii="Arial" w:eastAsia="Times New Roman" w:hAnsi="Arial" w:cs="Arial"/>
          <w:b/>
          <w:bCs/>
          <w:i/>
          <w:color w:val="000000" w:themeColor="text1"/>
          <w:lang w:eastAsia="ru-RU"/>
        </w:rPr>
        <w:t>Г. Хабаровск, Хабаровский край,</w:t>
      </w:r>
    </w:p>
    <w:p w:rsidR="00C770BB" w:rsidRPr="003B6D65" w:rsidRDefault="00C770BB" w:rsidP="00C770BB">
      <w:pPr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b/>
          <w:bCs/>
          <w:i/>
          <w:color w:val="000000" w:themeColor="text1"/>
          <w:lang w:eastAsia="ru-RU"/>
        </w:rPr>
      </w:pPr>
      <w:r w:rsidRPr="003B6D65">
        <w:rPr>
          <w:rFonts w:ascii="Arial" w:eastAsia="Times New Roman" w:hAnsi="Arial" w:cs="Arial"/>
          <w:b/>
          <w:bCs/>
          <w:i/>
          <w:color w:val="000000" w:themeColor="text1"/>
          <w:lang w:eastAsia="ru-RU"/>
        </w:rPr>
        <w:t>Ул. Минусинская 44, Вяземская11.</w:t>
      </w:r>
    </w:p>
    <w:p w:rsidR="00C770BB" w:rsidRPr="003B6D65" w:rsidRDefault="00C770BB" w:rsidP="00C770BB">
      <w:pPr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b/>
          <w:bCs/>
          <w:i/>
          <w:color w:val="000000" w:themeColor="text1"/>
          <w:lang w:eastAsia="ru-RU"/>
        </w:rPr>
      </w:pPr>
      <w:r w:rsidRPr="003B6D65">
        <w:rPr>
          <w:rFonts w:ascii="Arial" w:eastAsia="Times New Roman" w:hAnsi="Arial" w:cs="Arial"/>
          <w:b/>
          <w:bCs/>
          <w:i/>
          <w:color w:val="000000" w:themeColor="text1"/>
          <w:lang w:eastAsia="ru-RU"/>
        </w:rPr>
        <w:t>Тел: 8(4212)93-03-77</w:t>
      </w:r>
    </w:p>
    <w:p w:rsidR="00FC6770" w:rsidRDefault="00C770BB" w:rsidP="00C770BB">
      <w:pPr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b/>
          <w:bCs/>
          <w:i/>
          <w:color w:val="000000" w:themeColor="text1"/>
          <w:lang w:eastAsia="ru-RU"/>
        </w:rPr>
      </w:pPr>
      <w:r w:rsidRPr="003B6D65">
        <w:rPr>
          <w:rFonts w:ascii="Arial" w:eastAsia="Times New Roman" w:hAnsi="Arial" w:cs="Arial"/>
          <w:b/>
          <w:bCs/>
          <w:i/>
          <w:color w:val="000000" w:themeColor="text1"/>
          <w:lang w:eastAsia="ru-RU"/>
        </w:rPr>
        <w:t>8-914-193-111-9</w:t>
      </w:r>
    </w:p>
    <w:p w:rsidR="003B6D65" w:rsidRPr="002F4F7D" w:rsidRDefault="003B6D65" w:rsidP="00C770BB">
      <w:pPr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color w:val="000000" w:themeColor="text1"/>
          <w:lang w:val="en-US" w:eastAsia="ru-RU"/>
        </w:rPr>
        <w:t>Svarog</w:t>
      </w:r>
      <w:r w:rsidRPr="002F4F7D">
        <w:rPr>
          <w:rFonts w:ascii="Arial" w:eastAsia="Times New Roman" w:hAnsi="Arial" w:cs="Arial"/>
          <w:b/>
          <w:bCs/>
          <w:i/>
          <w:color w:val="000000" w:themeColor="text1"/>
          <w:lang w:eastAsia="ru-RU"/>
        </w:rPr>
        <w:t>27.</w:t>
      </w:r>
      <w:r>
        <w:rPr>
          <w:rFonts w:ascii="Arial" w:eastAsia="Times New Roman" w:hAnsi="Arial" w:cs="Arial"/>
          <w:b/>
          <w:bCs/>
          <w:i/>
          <w:color w:val="000000" w:themeColor="text1"/>
          <w:lang w:val="en-US" w:eastAsia="ru-RU"/>
        </w:rPr>
        <w:t>ru</w:t>
      </w:r>
    </w:p>
    <w:p w:rsidR="00C770BB" w:rsidRPr="00C770BB" w:rsidRDefault="00C770BB" w:rsidP="00C770BB">
      <w:pPr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</w:pPr>
    </w:p>
    <w:tbl>
      <w:tblPr>
        <w:tblW w:w="10065" w:type="dxa"/>
        <w:tblInd w:w="-815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954"/>
        <w:gridCol w:w="1843"/>
        <w:gridCol w:w="2268"/>
      </w:tblGrid>
      <w:tr w:rsidR="00EC26C2" w:rsidRPr="009B3198" w:rsidTr="009B3198">
        <w:trPr>
          <w:trHeight w:val="250"/>
        </w:trPr>
        <w:tc>
          <w:tcPr>
            <w:tcW w:w="5954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E9900"/>
            <w:vAlign w:val="center"/>
            <w:hideMark/>
          </w:tcPr>
          <w:p w:rsidR="00EC26C2" w:rsidRPr="00EF048B" w:rsidRDefault="004C0FCF" w:rsidP="00E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EF04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Ремонт бензобаков автомобилей и спец</w:t>
            </w:r>
            <w:r w:rsidR="00EF04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.</w:t>
            </w:r>
            <w:r w:rsidRPr="00EF048B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техники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E9900"/>
            <w:vAlign w:val="center"/>
            <w:hideMark/>
          </w:tcPr>
          <w:p w:rsidR="00EC26C2" w:rsidRPr="009B3198" w:rsidRDefault="008C76AE" w:rsidP="008C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ица</w:t>
            </w:r>
            <w:r w:rsidR="00EC26C2" w:rsidRPr="009B3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268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E9900"/>
            <w:vAlign w:val="center"/>
            <w:hideMark/>
          </w:tcPr>
          <w:p w:rsidR="00EC26C2" w:rsidRPr="009B3198" w:rsidRDefault="00EC26C2" w:rsidP="008C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а (руб</w:t>
            </w:r>
            <w:r w:rsidR="000870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9B3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C26C2" w:rsidRPr="009B3198" w:rsidTr="009B3198">
        <w:trPr>
          <w:trHeight w:val="237"/>
        </w:trPr>
        <w:tc>
          <w:tcPr>
            <w:tcW w:w="5954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  <w:hideMark/>
          </w:tcPr>
          <w:p w:rsidR="00EC26C2" w:rsidRPr="009B3198" w:rsidRDefault="004C0FCF" w:rsidP="00A55C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ка бензобака (до 200 литров)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  <w:hideMark/>
          </w:tcPr>
          <w:p w:rsidR="00EC26C2" w:rsidRPr="009B3198" w:rsidRDefault="004C0FCF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268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  <w:hideMark/>
          </w:tcPr>
          <w:p w:rsidR="00EC26C2" w:rsidRPr="009B3198" w:rsidRDefault="004C0FCF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0 р.</w:t>
            </w:r>
          </w:p>
        </w:tc>
      </w:tr>
      <w:tr w:rsidR="00EC26C2" w:rsidRPr="009B3198" w:rsidTr="009B3198">
        <w:trPr>
          <w:trHeight w:val="250"/>
        </w:trPr>
        <w:tc>
          <w:tcPr>
            <w:tcW w:w="5954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  <w:hideMark/>
          </w:tcPr>
          <w:p w:rsidR="00EC26C2" w:rsidRPr="009B3198" w:rsidRDefault="004C0FCF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ка бензобаков (от 200л)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  <w:hideMark/>
          </w:tcPr>
          <w:p w:rsidR="00EC26C2" w:rsidRPr="009B3198" w:rsidRDefault="004C0FCF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268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  <w:hideMark/>
          </w:tcPr>
          <w:p w:rsidR="00EC26C2" w:rsidRPr="009B3198" w:rsidRDefault="004C0FCF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0 р.</w:t>
            </w:r>
          </w:p>
        </w:tc>
      </w:tr>
      <w:tr w:rsidR="00EC26C2" w:rsidRPr="009B3198" w:rsidTr="009B3198">
        <w:trPr>
          <w:trHeight w:val="237"/>
        </w:trPr>
        <w:tc>
          <w:tcPr>
            <w:tcW w:w="5954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  <w:hideMark/>
          </w:tcPr>
          <w:p w:rsidR="00EC26C2" w:rsidRPr="009B3198" w:rsidRDefault="004C0FCF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</w:t>
            </w:r>
            <w:r w:rsidR="001F79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ензобак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20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талл)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  <w:hideMark/>
          </w:tcPr>
          <w:p w:rsidR="00EC26C2" w:rsidRPr="009B3198" w:rsidRDefault="007310B1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268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  <w:hideMark/>
          </w:tcPr>
          <w:p w:rsidR="00EC26C2" w:rsidRPr="009B3198" w:rsidRDefault="001203C0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0-5000</w:t>
            </w:r>
          </w:p>
        </w:tc>
      </w:tr>
      <w:tr w:rsidR="00EC26C2" w:rsidRPr="009B3198" w:rsidTr="009B3198">
        <w:trPr>
          <w:trHeight w:val="237"/>
        </w:trPr>
        <w:tc>
          <w:tcPr>
            <w:tcW w:w="5954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  <w:hideMark/>
          </w:tcPr>
          <w:p w:rsidR="00EC26C2" w:rsidRPr="009B3198" w:rsidRDefault="001203C0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0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 бензобаков из под дизельного топлива</w:t>
            </w:r>
            <w:r w:rsidR="001F79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бензин</w:t>
            </w:r>
            <w:proofErr w:type="gramStart"/>
            <w:r w:rsidR="001F79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юминий)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  <w:hideMark/>
          </w:tcPr>
          <w:p w:rsidR="00EC26C2" w:rsidRPr="009B3198" w:rsidRDefault="009B3198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2268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  <w:hideMark/>
          </w:tcPr>
          <w:p w:rsidR="00EC26C2" w:rsidRPr="009B3198" w:rsidRDefault="001203C0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00-8000</w:t>
            </w:r>
          </w:p>
        </w:tc>
      </w:tr>
      <w:tr w:rsidR="00EC26C2" w:rsidRPr="009B3198" w:rsidTr="009B3198">
        <w:trPr>
          <w:trHeight w:val="250"/>
        </w:trPr>
        <w:tc>
          <w:tcPr>
            <w:tcW w:w="5954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  <w:hideMark/>
          </w:tcPr>
          <w:p w:rsidR="00EC26C2" w:rsidRPr="009B3198" w:rsidRDefault="001F7951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тка топливных баков со вскрытием 1-2х стенок</w:t>
            </w:r>
            <w:r w:rsidR="00EF04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величение объема бака</w:t>
            </w:r>
            <w:proofErr w:type="gramStart"/>
            <w:r w:rsidR="00EF04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EF04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EF04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proofErr w:type="gramEnd"/>
            <w:r w:rsidR="00EF04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з стоимости материала)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  <w:hideMark/>
          </w:tcPr>
          <w:p w:rsidR="00EC26C2" w:rsidRPr="009B3198" w:rsidRDefault="00EC26C2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  <w:hideMark/>
          </w:tcPr>
          <w:p w:rsidR="00EC26C2" w:rsidRPr="009B3198" w:rsidRDefault="001F7951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5000до 10000руб.</w:t>
            </w:r>
          </w:p>
        </w:tc>
      </w:tr>
      <w:tr w:rsidR="000870CB" w:rsidRPr="009B3198" w:rsidTr="009B3198">
        <w:trPr>
          <w:trHeight w:val="250"/>
        </w:trPr>
        <w:tc>
          <w:tcPr>
            <w:tcW w:w="5954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0870CB" w:rsidRPr="00EF048B" w:rsidRDefault="00EF048B" w:rsidP="00E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EF048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Примерный перечень цен на изготовление алюминиевых емкостей под бензобаки по размерам заказчика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0870CB" w:rsidRPr="009B3198" w:rsidRDefault="000870CB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0870CB" w:rsidRDefault="000870CB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F048B" w:rsidRPr="009B3198" w:rsidRDefault="00EF048B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C26C2" w:rsidRPr="009B3198" w:rsidTr="00EF048B">
        <w:trPr>
          <w:trHeight w:val="237"/>
        </w:trPr>
        <w:tc>
          <w:tcPr>
            <w:tcW w:w="5954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EC26C2" w:rsidRPr="009B3198" w:rsidRDefault="00EF048B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мкость алюминиевая   АМГ2М 2мм      до 50л.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EC26C2" w:rsidRPr="007D09BE" w:rsidRDefault="00EF048B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2268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EC26C2" w:rsidRPr="007D09BE" w:rsidRDefault="003B6D65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5000-</w:t>
            </w:r>
            <w:r w:rsidR="00FF49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.000руб.</w:t>
            </w:r>
          </w:p>
        </w:tc>
      </w:tr>
      <w:tr w:rsidR="00EC26C2" w:rsidRPr="009B3198" w:rsidTr="00EF048B">
        <w:trPr>
          <w:trHeight w:val="250"/>
        </w:trPr>
        <w:tc>
          <w:tcPr>
            <w:tcW w:w="5954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EC26C2" w:rsidRPr="007D09BE" w:rsidRDefault="00FF4906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                        АМГ2М 3мм         до 50 л.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EC26C2" w:rsidRPr="009B3198" w:rsidRDefault="00EC26C2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EC26C2" w:rsidRPr="007D09BE" w:rsidRDefault="00C105D2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т 5000-</w:t>
            </w:r>
            <w:r w:rsidR="00FF4906">
              <w:rPr>
                <w:rFonts w:ascii="Times New Roman" w:eastAsia="Times New Roman" w:hAnsi="Times New Roman" w:cs="Times New Roman"/>
                <w:i/>
                <w:lang w:eastAsia="ru-RU"/>
              </w:rPr>
              <w:t>13.000 руб.</w:t>
            </w:r>
          </w:p>
        </w:tc>
      </w:tr>
      <w:tr w:rsidR="009B3198" w:rsidRPr="009B3198" w:rsidTr="009B3198">
        <w:trPr>
          <w:trHeight w:val="250"/>
        </w:trPr>
        <w:tc>
          <w:tcPr>
            <w:tcW w:w="5954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9B3198" w:rsidRPr="007D09BE" w:rsidRDefault="00FF4906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                       АМГ2М 2мм          от 50до 100 л.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9B3198" w:rsidRPr="009B3198" w:rsidRDefault="009B3198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9B3198" w:rsidRPr="007D09BE" w:rsidRDefault="00FF4906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.000 руб.</w:t>
            </w:r>
          </w:p>
        </w:tc>
      </w:tr>
      <w:tr w:rsidR="000870CB" w:rsidRPr="009B3198" w:rsidTr="009B3198">
        <w:trPr>
          <w:trHeight w:val="250"/>
        </w:trPr>
        <w:tc>
          <w:tcPr>
            <w:tcW w:w="5954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0870CB" w:rsidRDefault="00FF4906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                       АМГ2М3мм          от50до100л.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0870CB" w:rsidRPr="009B3198" w:rsidRDefault="000870CB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0870CB" w:rsidRPr="007D09BE" w:rsidRDefault="00FF4906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8.000 руб.</w:t>
            </w:r>
          </w:p>
        </w:tc>
      </w:tr>
      <w:tr w:rsidR="009B3198" w:rsidRPr="009B3198" w:rsidTr="009B3198">
        <w:trPr>
          <w:trHeight w:val="250"/>
        </w:trPr>
        <w:tc>
          <w:tcPr>
            <w:tcW w:w="5954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9B3198" w:rsidRPr="007D09BE" w:rsidRDefault="00FF4906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                        АМГ2М3мм        от 100до200л 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9B3198" w:rsidRPr="009B3198" w:rsidRDefault="009B3198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9B3198" w:rsidRPr="007D09BE" w:rsidRDefault="00FF4906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5.000 руб.</w:t>
            </w:r>
          </w:p>
        </w:tc>
      </w:tr>
      <w:tr w:rsidR="009B3198" w:rsidRPr="009B3198" w:rsidTr="009B3198">
        <w:trPr>
          <w:trHeight w:val="250"/>
        </w:trPr>
        <w:tc>
          <w:tcPr>
            <w:tcW w:w="5954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9B3198" w:rsidRPr="007D09BE" w:rsidRDefault="00FF4906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                       АМГ2М 3мм        от 200до300л.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9B3198" w:rsidRPr="007D09BE" w:rsidRDefault="009B3198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9B3198" w:rsidRPr="007D09BE" w:rsidRDefault="00FF4906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3.000 руб.</w:t>
            </w:r>
          </w:p>
        </w:tc>
      </w:tr>
      <w:tr w:rsidR="009B3198" w:rsidRPr="009B3198" w:rsidTr="009B3198">
        <w:trPr>
          <w:trHeight w:val="250"/>
        </w:trPr>
        <w:tc>
          <w:tcPr>
            <w:tcW w:w="5954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9B3198" w:rsidRPr="00F20E63" w:rsidRDefault="00C105D2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онтаж патрубков, шлангов, датчиков, горловины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9B3198" w:rsidRPr="009B3198" w:rsidRDefault="009B3198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9B3198" w:rsidRPr="00F20E63" w:rsidRDefault="00C105D2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000</w:t>
            </w:r>
          </w:p>
        </w:tc>
      </w:tr>
      <w:tr w:rsidR="00F20E63" w:rsidRPr="009B3198" w:rsidTr="009B3198">
        <w:trPr>
          <w:trHeight w:val="250"/>
        </w:trPr>
        <w:tc>
          <w:tcPr>
            <w:tcW w:w="5954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F20E63" w:rsidRDefault="00C105D2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тоимость горловины</w:t>
            </w:r>
          </w:p>
          <w:p w:rsidR="003B6D65" w:rsidRDefault="003B6D65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варка штуцеров с резьбой или без                                            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F20E63" w:rsidRPr="009B3198" w:rsidRDefault="00F20E63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F20E63" w:rsidRDefault="00C105D2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000</w:t>
            </w:r>
          </w:p>
          <w:p w:rsidR="003B6D65" w:rsidRDefault="003B6D65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т1000 шт.</w:t>
            </w:r>
          </w:p>
        </w:tc>
      </w:tr>
    </w:tbl>
    <w:p w:rsidR="00C105D2" w:rsidRDefault="003B6D65" w:rsidP="00C770B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="00C105D2" w:rsidRPr="00C770BB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>Цены являются примерными, точная цена за</w:t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 xml:space="preserve">висит от реальных размеров бака, возможности раскроя материала </w:t>
      </w:r>
      <w:r w:rsidR="00C105D2" w:rsidRPr="00C770BB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>и сложности конструкции</w:t>
      </w:r>
      <w:r w:rsidR="00C770BB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>.</w:t>
      </w:r>
    </w:p>
    <w:p w:rsidR="00C770BB" w:rsidRDefault="00C770BB" w:rsidP="00C770B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</w:pPr>
    </w:p>
    <w:p w:rsidR="00C770BB" w:rsidRDefault="00C770BB" w:rsidP="00C770B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</w:pPr>
    </w:p>
    <w:p w:rsidR="00C770BB" w:rsidRDefault="00C770BB" w:rsidP="00C770B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 xml:space="preserve">Генеральный директор </w:t>
      </w:r>
    </w:p>
    <w:p w:rsidR="00C105D2" w:rsidRPr="003B6D65" w:rsidRDefault="00C770BB" w:rsidP="003B6D6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>ООО «СВАРОГ»                 ________________Савин Александр Евгеньевич</w:t>
      </w:r>
    </w:p>
    <w:sectPr w:rsidR="00C105D2" w:rsidRPr="003B6D65" w:rsidSect="00136BDF">
      <w:pgSz w:w="11906" w:h="16838"/>
      <w:pgMar w:top="1134" w:right="850" w:bottom="1134" w:left="170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EF"/>
    <w:rsid w:val="00042B12"/>
    <w:rsid w:val="00084FFB"/>
    <w:rsid w:val="000870CB"/>
    <w:rsid w:val="001203C0"/>
    <w:rsid w:val="00136BDF"/>
    <w:rsid w:val="00152B21"/>
    <w:rsid w:val="00155B0E"/>
    <w:rsid w:val="00197EEE"/>
    <w:rsid w:val="001D47DF"/>
    <w:rsid w:val="001F7951"/>
    <w:rsid w:val="00226BF1"/>
    <w:rsid w:val="002F4F7D"/>
    <w:rsid w:val="003B6D65"/>
    <w:rsid w:val="004A4F3F"/>
    <w:rsid w:val="004C0FCF"/>
    <w:rsid w:val="005C3CF6"/>
    <w:rsid w:val="005E0952"/>
    <w:rsid w:val="005E4E32"/>
    <w:rsid w:val="006224C3"/>
    <w:rsid w:val="00643AA5"/>
    <w:rsid w:val="00647040"/>
    <w:rsid w:val="006C23EF"/>
    <w:rsid w:val="007310B1"/>
    <w:rsid w:val="007D09BE"/>
    <w:rsid w:val="008373B9"/>
    <w:rsid w:val="008A0E84"/>
    <w:rsid w:val="008A1F8C"/>
    <w:rsid w:val="008C76AE"/>
    <w:rsid w:val="008D4B7F"/>
    <w:rsid w:val="00904CC0"/>
    <w:rsid w:val="009A0AB8"/>
    <w:rsid w:val="009B3198"/>
    <w:rsid w:val="009F1215"/>
    <w:rsid w:val="00A134AD"/>
    <w:rsid w:val="00A55CFD"/>
    <w:rsid w:val="00A95EDB"/>
    <w:rsid w:val="00AA472C"/>
    <w:rsid w:val="00AF7479"/>
    <w:rsid w:val="00B77D46"/>
    <w:rsid w:val="00C105D2"/>
    <w:rsid w:val="00C718FE"/>
    <w:rsid w:val="00C770BB"/>
    <w:rsid w:val="00CD0482"/>
    <w:rsid w:val="00D2380A"/>
    <w:rsid w:val="00D51C58"/>
    <w:rsid w:val="00D866FF"/>
    <w:rsid w:val="00D87287"/>
    <w:rsid w:val="00DE1DB7"/>
    <w:rsid w:val="00E34B53"/>
    <w:rsid w:val="00E55B38"/>
    <w:rsid w:val="00E727DC"/>
    <w:rsid w:val="00EC26C2"/>
    <w:rsid w:val="00EF048B"/>
    <w:rsid w:val="00F20E63"/>
    <w:rsid w:val="00F53D0F"/>
    <w:rsid w:val="00F55FE6"/>
    <w:rsid w:val="00FA0062"/>
    <w:rsid w:val="00FC6770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F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F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5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1717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1318">
                              <w:marLeft w:val="150"/>
                              <w:marRight w:val="150"/>
                              <w:marTop w:val="48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12" w:space="23" w:color="D5D2CD"/>
                <w:right w:val="none" w:sz="0" w:space="0" w:color="auto"/>
              </w:divBdr>
              <w:divsChild>
                <w:div w:id="20702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7847">
                      <w:marLeft w:val="0"/>
                      <w:marRight w:val="0"/>
                      <w:marTop w:val="27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55EE-F389-432C-99C2-3DBF5602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</cp:revision>
  <cp:lastPrinted>2017-11-02T02:47:00Z</cp:lastPrinted>
  <dcterms:created xsi:type="dcterms:W3CDTF">2017-11-11T03:29:00Z</dcterms:created>
  <dcterms:modified xsi:type="dcterms:W3CDTF">2017-11-11T03:29:00Z</dcterms:modified>
</cp:coreProperties>
</file>